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00C4" w14:textId="77777777" w:rsidR="0014591A" w:rsidRDefault="0014591A">
      <w:pPr>
        <w:rPr>
          <w:rtl/>
        </w:rPr>
      </w:pPr>
    </w:p>
    <w:p w14:paraId="334B0A37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60D39D7F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135193D" wp14:editId="7D16266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DEFD9" w14:textId="77777777" w:rsidR="00A02475" w:rsidRDefault="00A02475">
      <w:pPr>
        <w:rPr>
          <w:rtl/>
        </w:rPr>
      </w:pPr>
    </w:p>
    <w:p w14:paraId="15F72217" w14:textId="77777777" w:rsidR="00A02475" w:rsidRDefault="00A02475">
      <w:pPr>
        <w:rPr>
          <w:rtl/>
        </w:rPr>
      </w:pPr>
    </w:p>
    <w:p w14:paraId="44E3800E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66B47FA9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359269C9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4CF1135E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5780E4B3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06D281E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54CED482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1DBB6BA6" w14:textId="77777777" w:rsidR="00A02475" w:rsidRDefault="00A02475">
      <w:pPr>
        <w:rPr>
          <w:rtl/>
        </w:rPr>
      </w:pPr>
    </w:p>
    <w:p w14:paraId="3A1D92C7" w14:textId="77777777"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1B949D1C" w14:textId="77777777" w:rsidR="00B51384" w:rsidRPr="00B51384" w:rsidRDefault="00B51384" w:rsidP="008571A7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8571A7" w:rsidRPr="008571A7">
        <w:rPr>
          <w:rFonts w:cs="B Nazanin" w:hint="cs"/>
          <w:b/>
          <w:bCs/>
          <w:rtl/>
        </w:rPr>
        <w:t>بیوشیمی بالینی 1</w:t>
      </w:r>
    </w:p>
    <w:p w14:paraId="2F5BF338" w14:textId="77777777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8571A7">
        <w:rPr>
          <w:rFonts w:cs="B Nazanin" w:hint="cs"/>
          <w:b/>
          <w:bCs/>
          <w:rtl/>
        </w:rPr>
        <w:t xml:space="preserve"> دکتر جمشید کریمی</w:t>
      </w:r>
    </w:p>
    <w:p w14:paraId="758E8016" w14:textId="40DDD34F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8571A7">
        <w:rPr>
          <w:rFonts w:cs="B Nazanin" w:hint="cs"/>
          <w:b/>
          <w:bCs/>
          <w:rtl/>
        </w:rPr>
        <w:t xml:space="preserve">دکتر </w:t>
      </w:r>
      <w:r w:rsidR="00B923B7">
        <w:rPr>
          <w:rFonts w:cs="B Nazanin" w:hint="cs"/>
          <w:b/>
          <w:bCs/>
          <w:rtl/>
        </w:rPr>
        <w:t>خدادادی</w:t>
      </w:r>
    </w:p>
    <w:p w14:paraId="76D4B68A" w14:textId="7986F65E" w:rsidR="00C941AB" w:rsidRPr="00B51384" w:rsidRDefault="00C941AB" w:rsidP="00AD2686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AD2686">
        <w:rPr>
          <w:rFonts w:cs="B Nazanin" w:hint="cs"/>
          <w:b/>
          <w:bCs/>
          <w:rtl/>
        </w:rPr>
        <w:t xml:space="preserve"> </w:t>
      </w:r>
      <w:r w:rsidR="00B923B7">
        <w:rPr>
          <w:rFonts w:cs="B Nazanin" w:hint="cs"/>
          <w:b/>
          <w:bCs/>
          <w:rtl/>
        </w:rPr>
        <w:t>دکتر جمشید کریمی</w:t>
      </w:r>
    </w:p>
    <w:p w14:paraId="596BB15C" w14:textId="77777777" w:rsidR="00C941AB" w:rsidRPr="0000477B" w:rsidRDefault="00C941AB" w:rsidP="00AD2686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AD2686">
        <w:rPr>
          <w:rFonts w:cs="B Nazanin"/>
          <w:b/>
          <w:bCs/>
        </w:rPr>
        <w:sym w:font="Wingdings 2" w:char="F050"/>
      </w:r>
      <w:r>
        <w:rPr>
          <w:rFonts w:cs="B Nazanin" w:hint="cs"/>
          <w:rtl/>
        </w:rPr>
        <w:t xml:space="preserve">نظري     </w:t>
      </w:r>
      <w:r w:rsidR="00AD2686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137FFF8D" w14:textId="77777777" w:rsidR="00C941AB" w:rsidRPr="00C80E2C" w:rsidRDefault="00C941AB" w:rsidP="008969A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8969A4">
        <w:rPr>
          <w:rFonts w:cs="B Nazanin" w:hint="cs"/>
          <w:rtl/>
        </w:rPr>
        <w:t xml:space="preserve">بیوشیمی بالینی 1 </w:t>
      </w:r>
      <w:r w:rsidR="008969A4">
        <w:rPr>
          <w:rFonts w:ascii="Times New Roman" w:hAnsi="Times New Roman" w:cs="Times New Roman" w:hint="cs"/>
          <w:rtl/>
        </w:rPr>
        <w:t>–</w:t>
      </w:r>
      <w:r w:rsidR="008969A4">
        <w:rPr>
          <w:rFonts w:cs="B Nazanin" w:hint="cs"/>
          <w:rtl/>
        </w:rPr>
        <w:t xml:space="preserve"> دکتری تخص</w:t>
      </w:r>
      <w:r w:rsidR="0097160B">
        <w:rPr>
          <w:rFonts w:cs="B Nazanin" w:hint="cs"/>
          <w:rtl/>
        </w:rPr>
        <w:t>صی (</w:t>
      </w:r>
      <w:r w:rsidR="0097160B">
        <w:rPr>
          <w:rFonts w:cs="B Nazanin"/>
        </w:rPr>
        <w:t>PhD</w:t>
      </w:r>
      <w:r w:rsidR="0097160B">
        <w:rPr>
          <w:rFonts w:cs="B Nazanin" w:hint="cs"/>
          <w:rtl/>
        </w:rPr>
        <w:t xml:space="preserve"> )</w:t>
      </w:r>
    </w:p>
    <w:p w14:paraId="307B71A1" w14:textId="71B8E203" w:rsidR="00C941AB" w:rsidRPr="00C80E2C" w:rsidRDefault="00C941AB" w:rsidP="00AD2686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AD2686">
        <w:rPr>
          <w:rFonts w:cs="B Nazanin" w:hint="cs"/>
          <w:rtl/>
        </w:rPr>
        <w:t xml:space="preserve"> </w:t>
      </w:r>
      <w:r w:rsidR="00B923B7">
        <w:rPr>
          <w:rFonts w:cs="B Nazanin" w:hint="cs"/>
          <w:rtl/>
        </w:rPr>
        <w:t>دوم</w:t>
      </w:r>
      <w:r w:rsidR="00AD2686">
        <w:rPr>
          <w:rFonts w:cs="B Nazanin" w:hint="cs"/>
          <w:rtl/>
        </w:rPr>
        <w:t xml:space="preserve"> </w:t>
      </w:r>
      <w:r w:rsidR="00B923B7">
        <w:rPr>
          <w:rFonts w:cs="B Nazanin" w:hint="cs"/>
          <w:rtl/>
        </w:rPr>
        <w:t>1403</w:t>
      </w:r>
    </w:p>
    <w:p w14:paraId="0AC30A2E" w14:textId="77777777" w:rsidR="00F12076" w:rsidRDefault="00C941AB" w:rsidP="00FE0E5A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FE0E5A">
        <w:rPr>
          <w:rFonts w:cs="B Nazanin" w:hint="cs"/>
          <w:rtl/>
        </w:rPr>
        <w:t>دانشکده پزشکی</w:t>
      </w:r>
    </w:p>
    <w:p w14:paraId="776A2E45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029"/>
        <w:gridCol w:w="1114"/>
        <w:gridCol w:w="2261"/>
        <w:gridCol w:w="1194"/>
        <w:gridCol w:w="810"/>
        <w:gridCol w:w="618"/>
        <w:gridCol w:w="777"/>
        <w:gridCol w:w="893"/>
      </w:tblGrid>
      <w:tr w:rsidR="00C916B9" w:rsidRPr="00D54C9A" w14:paraId="48695658" w14:textId="77777777" w:rsidTr="00B923B7">
        <w:trPr>
          <w:cantSplit/>
          <w:trHeight w:val="1134"/>
        </w:trPr>
        <w:tc>
          <w:tcPr>
            <w:tcW w:w="295" w:type="pct"/>
            <w:textDirection w:val="tbRl"/>
          </w:tcPr>
          <w:p w14:paraId="3F7E09AC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557" w:type="pct"/>
          </w:tcPr>
          <w:p w14:paraId="6145E805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03" w:type="pct"/>
          </w:tcPr>
          <w:p w14:paraId="51E2EE2B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223" w:type="pct"/>
          </w:tcPr>
          <w:p w14:paraId="09D7C61C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646" w:type="pct"/>
          </w:tcPr>
          <w:p w14:paraId="35D7D586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38" w:type="pct"/>
          </w:tcPr>
          <w:p w14:paraId="342735BF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34" w:type="pct"/>
          </w:tcPr>
          <w:p w14:paraId="5F459F7A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20" w:type="pct"/>
          </w:tcPr>
          <w:p w14:paraId="0D03E2EA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83" w:type="pct"/>
          </w:tcPr>
          <w:p w14:paraId="6924EB72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D31F3B" w14:paraId="161D2393" w14:textId="77777777" w:rsidTr="00B923B7">
        <w:tc>
          <w:tcPr>
            <w:tcW w:w="295" w:type="pct"/>
          </w:tcPr>
          <w:p w14:paraId="0C225752" w14:textId="77777777" w:rsidR="00D31F3B" w:rsidRPr="00C21148" w:rsidRDefault="00D31F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557" w:type="pct"/>
          </w:tcPr>
          <w:p w14:paraId="1C7CA71A" w14:textId="43D89A54" w:rsidR="00D31F3B" w:rsidRPr="00C21148" w:rsidRDefault="007C76E5" w:rsidP="007821D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B923B7">
              <w:rPr>
                <w:rFonts w:cs="B Nazanin" w:hint="cs"/>
                <w:rtl/>
              </w:rPr>
              <w:t>1</w:t>
            </w:r>
            <w:r w:rsidR="00D31F3B">
              <w:rPr>
                <w:rFonts w:cs="B Nazanin" w:hint="cs"/>
                <w:rtl/>
              </w:rPr>
              <w:t>/</w:t>
            </w:r>
            <w:r w:rsidR="00B923B7">
              <w:rPr>
                <w:rFonts w:cs="B Nazanin" w:hint="cs"/>
                <w:rtl/>
              </w:rPr>
              <w:t>11</w:t>
            </w:r>
            <w:r w:rsidR="00D31F3B">
              <w:rPr>
                <w:rFonts w:cs="B Nazanin" w:hint="cs"/>
                <w:rtl/>
              </w:rPr>
              <w:t>/</w:t>
            </w:r>
            <w:r w:rsidR="00B923B7">
              <w:rPr>
                <w:rFonts w:cs="B Nazanin" w:hint="cs"/>
                <w:rtl/>
              </w:rPr>
              <w:t>403</w:t>
            </w:r>
          </w:p>
        </w:tc>
        <w:tc>
          <w:tcPr>
            <w:tcW w:w="603" w:type="pct"/>
          </w:tcPr>
          <w:p w14:paraId="752360C4" w14:textId="77777777" w:rsidR="00D31F3B" w:rsidRPr="00D31F3B" w:rsidRDefault="00D31F3B" w:rsidP="00D31F3B">
            <w:pPr>
              <w:rPr>
                <w:rFonts w:cs="B Nazanin"/>
              </w:rPr>
            </w:pPr>
            <w:r w:rsidRPr="00D31F3B">
              <w:rPr>
                <w:rFonts w:cs="B Nazanin" w:hint="cs"/>
                <w:rtl/>
              </w:rPr>
              <w:t>فیزیوپاتولوژی بیماریهای قلب و عروق وتست های تشخیصی</w:t>
            </w:r>
            <w:r w:rsidRPr="00D31F3B">
              <w:rPr>
                <w:rFonts w:cs="B Nazanin"/>
              </w:rPr>
              <w:t xml:space="preserve"> </w:t>
            </w:r>
          </w:p>
          <w:p w14:paraId="6944349D" w14:textId="77777777" w:rsidR="00D31F3B" w:rsidRPr="00C21148" w:rsidRDefault="00D31F3B" w:rsidP="00F12076">
            <w:pPr>
              <w:rPr>
                <w:rFonts w:cs="B Nazanin"/>
                <w:rtl/>
              </w:rPr>
            </w:pPr>
          </w:p>
        </w:tc>
        <w:tc>
          <w:tcPr>
            <w:tcW w:w="1223" w:type="pct"/>
          </w:tcPr>
          <w:p w14:paraId="78A35D26" w14:textId="77777777" w:rsidR="00D31F3B" w:rsidRDefault="00D31F3B" w:rsidP="006F256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6F2569">
              <w:rPr>
                <w:rFonts w:cs="B Nazanin" w:hint="cs"/>
                <w:rtl/>
              </w:rPr>
              <w:t xml:space="preserve"> دانشجو کلیات ساختار قلب و سیستم گردش خون را بداند</w:t>
            </w:r>
          </w:p>
          <w:p w14:paraId="2E396D26" w14:textId="77777777" w:rsidR="00D31F3B" w:rsidRDefault="00D31F3B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="009253A0">
              <w:rPr>
                <w:rFonts w:cs="B Nazanin" w:hint="cs"/>
                <w:rtl/>
              </w:rPr>
              <w:t xml:space="preserve"> دانشجو </w:t>
            </w:r>
            <w:r w:rsidR="00183CFF">
              <w:rPr>
                <w:rFonts w:cs="B Nazanin" w:hint="cs"/>
                <w:rtl/>
              </w:rPr>
              <w:t>با</w:t>
            </w:r>
            <w:r w:rsidR="00152A23">
              <w:rPr>
                <w:rFonts w:cs="B Nazanin" w:hint="cs"/>
                <w:rtl/>
              </w:rPr>
              <w:t xml:space="preserve"> عملکرد و فیزیولوژی قلب آشنا باشد.</w:t>
            </w:r>
          </w:p>
          <w:p w14:paraId="6C1D0579" w14:textId="77777777" w:rsidR="00152A23" w:rsidRDefault="00152A23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 </w:t>
            </w:r>
            <w:r w:rsidR="00DE5458">
              <w:rPr>
                <w:rFonts w:cs="B Nazanin" w:hint="cs"/>
                <w:rtl/>
              </w:rPr>
              <w:t>دانشجو فیزیوپاتولوژی بیماریهای کرونری</w:t>
            </w:r>
            <w:r w:rsidR="00BB6569">
              <w:rPr>
                <w:rFonts w:cs="B Nazanin" w:hint="cs"/>
                <w:rtl/>
              </w:rPr>
              <w:t xml:space="preserve"> قلب را بداند</w:t>
            </w:r>
          </w:p>
          <w:p w14:paraId="3067D56A" w14:textId="77777777" w:rsidR="00BB6569" w:rsidRDefault="00BB6569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دانشجو فیزیوپاتولوژی انواع نارسایی قلب را بداند</w:t>
            </w:r>
          </w:p>
          <w:p w14:paraId="1A731110" w14:textId="77777777" w:rsidR="00E22D0D" w:rsidRDefault="00E22D0D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 </w:t>
            </w:r>
            <w:r w:rsidR="00A17C0E">
              <w:rPr>
                <w:rFonts w:cs="B Nazanin" w:hint="cs"/>
                <w:rtl/>
              </w:rPr>
              <w:t>دانشجو فیزیوپاتولوژی بیماریهای عروقی را بداند.</w:t>
            </w:r>
          </w:p>
          <w:p w14:paraId="4B624637" w14:textId="77777777" w:rsidR="00D31F3B" w:rsidRPr="00C21148" w:rsidRDefault="00D31F3B" w:rsidP="00F12076">
            <w:pPr>
              <w:rPr>
                <w:rFonts w:cs="B Nazanin"/>
                <w:rtl/>
              </w:rPr>
            </w:pPr>
          </w:p>
        </w:tc>
        <w:tc>
          <w:tcPr>
            <w:tcW w:w="646" w:type="pct"/>
          </w:tcPr>
          <w:p w14:paraId="142C76B0" w14:textId="77777777" w:rsidR="00D31F3B" w:rsidRPr="00C21148" w:rsidRDefault="00D31F3B" w:rsidP="006326D9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38" w:type="pct"/>
          </w:tcPr>
          <w:p w14:paraId="08D1F517" w14:textId="77777777" w:rsidR="00D31F3B" w:rsidRPr="0018797D" w:rsidRDefault="00D31F3B" w:rsidP="006326D9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79B41AD7" w14:textId="77777777" w:rsidR="00D31F3B" w:rsidRPr="00C21148" w:rsidRDefault="00D31F3B" w:rsidP="006326D9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14:paraId="0D769FBF" w14:textId="77777777" w:rsidR="00D31F3B" w:rsidRPr="00C21148" w:rsidRDefault="00D31F3B" w:rsidP="006326D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20" w:type="pct"/>
          </w:tcPr>
          <w:p w14:paraId="1ADB1CC2" w14:textId="77777777" w:rsidR="00D31F3B" w:rsidRPr="00C21148" w:rsidRDefault="00D31F3B" w:rsidP="006326D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ور پوینت </w:t>
            </w:r>
            <w:r w:rsidRPr="0018797D">
              <w:rPr>
                <w:rFonts w:cs="B Nazanin" w:hint="cs"/>
                <w:rtl/>
              </w:rPr>
              <w:t>فیلم</w:t>
            </w:r>
            <w:r w:rsidRPr="0018797D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3" w:type="pct"/>
          </w:tcPr>
          <w:p w14:paraId="62EB050F" w14:textId="77777777" w:rsidR="00D31F3B" w:rsidRPr="0018797D" w:rsidRDefault="00D31F3B" w:rsidP="006326D9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6D2DEE55" w14:textId="77777777" w:rsidR="00D31F3B" w:rsidRPr="00C21148" w:rsidRDefault="00D31F3B" w:rsidP="006326D9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  <w:tr w:rsidR="00B923B7" w14:paraId="6B4A07F1" w14:textId="77777777" w:rsidTr="00B923B7">
        <w:tc>
          <w:tcPr>
            <w:tcW w:w="295" w:type="pct"/>
          </w:tcPr>
          <w:p w14:paraId="76EA7911" w14:textId="77777777" w:rsidR="00B923B7" w:rsidRPr="00C21148" w:rsidRDefault="00B923B7" w:rsidP="00B923B7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557" w:type="pct"/>
          </w:tcPr>
          <w:p w14:paraId="1C3389FF" w14:textId="5DA830A7" w:rsidR="00B923B7" w:rsidRPr="00C21148" w:rsidRDefault="00B923B7" w:rsidP="00B923B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/11/403</w:t>
            </w:r>
          </w:p>
        </w:tc>
        <w:tc>
          <w:tcPr>
            <w:tcW w:w="603" w:type="pct"/>
          </w:tcPr>
          <w:p w14:paraId="0041C931" w14:textId="77777777" w:rsidR="00B923B7" w:rsidRPr="00D31F3B" w:rsidRDefault="00B923B7" w:rsidP="00B923B7">
            <w:pPr>
              <w:rPr>
                <w:rFonts w:cs="B Nazanin"/>
              </w:rPr>
            </w:pPr>
            <w:r w:rsidRPr="00D31F3B">
              <w:rPr>
                <w:rFonts w:cs="B Nazanin" w:hint="cs"/>
                <w:rtl/>
              </w:rPr>
              <w:t>فیزیوپاتولوژی بیماریهای قلب و عروق وتست های تشخیصی</w:t>
            </w:r>
            <w:r w:rsidRPr="00D31F3B">
              <w:rPr>
                <w:rFonts w:cs="B Nazanin"/>
              </w:rPr>
              <w:t xml:space="preserve"> </w:t>
            </w:r>
          </w:p>
          <w:p w14:paraId="76D01033" w14:textId="77777777" w:rsidR="00B923B7" w:rsidRPr="00C21148" w:rsidRDefault="00B923B7" w:rsidP="00B923B7">
            <w:pPr>
              <w:rPr>
                <w:rFonts w:cs="B Nazanin"/>
                <w:rtl/>
              </w:rPr>
            </w:pPr>
          </w:p>
        </w:tc>
        <w:tc>
          <w:tcPr>
            <w:tcW w:w="1223" w:type="pct"/>
          </w:tcPr>
          <w:p w14:paraId="270A6599" w14:textId="77777777" w:rsidR="00B923B7" w:rsidRDefault="00B923B7" w:rsidP="00B923B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دانشجو تستهای تشخیصی و تفسیر نتایج تستهای مربوط به آسیب حاد میوکارد را بداند.</w:t>
            </w:r>
          </w:p>
          <w:p w14:paraId="54E86431" w14:textId="77777777" w:rsidR="00B923B7" w:rsidRDefault="00B923B7" w:rsidP="00B923B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دانشجو انواع تست ها و تفسیر نتایج مربوط به نارسایی های قلب را بداند</w:t>
            </w:r>
          </w:p>
          <w:p w14:paraId="72587BD2" w14:textId="77777777" w:rsidR="00B923B7" w:rsidRPr="00C21148" w:rsidRDefault="00B923B7" w:rsidP="00B923B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دانشجو انواع تستها و تفسیر نتایج بیماریهای مزمن قلب را بداند.</w:t>
            </w:r>
          </w:p>
        </w:tc>
        <w:tc>
          <w:tcPr>
            <w:tcW w:w="646" w:type="pct"/>
          </w:tcPr>
          <w:p w14:paraId="47932731" w14:textId="77777777" w:rsidR="00B923B7" w:rsidRPr="00C21148" w:rsidRDefault="00B923B7" w:rsidP="00B923B7">
            <w:pPr>
              <w:rPr>
                <w:rFonts w:cs="B Nazanin"/>
                <w:rtl/>
              </w:rPr>
            </w:pPr>
            <w:r w:rsidRPr="0018797D">
              <w:rPr>
                <w:rFonts w:cs="B Nazanin"/>
              </w:rPr>
              <w:t>knowledge</w:t>
            </w:r>
          </w:p>
        </w:tc>
        <w:tc>
          <w:tcPr>
            <w:tcW w:w="438" w:type="pct"/>
          </w:tcPr>
          <w:p w14:paraId="73535F09" w14:textId="77777777" w:rsidR="00B923B7" w:rsidRPr="0018797D" w:rsidRDefault="00B923B7" w:rsidP="00B923B7">
            <w:pPr>
              <w:ind w:left="6"/>
              <w:jc w:val="both"/>
              <w:rPr>
                <w:rFonts w:ascii="Arial" w:hAnsi="Arial" w:cs="B Nazanin"/>
                <w:rtl/>
              </w:rPr>
            </w:pPr>
            <w:r w:rsidRPr="0018797D">
              <w:rPr>
                <w:rFonts w:ascii="Arial" w:hAnsi="Arial" w:cs="B Nazanin"/>
                <w:rtl/>
              </w:rPr>
              <w:t xml:space="preserve">سخنرانی و </w:t>
            </w:r>
            <w:r w:rsidRPr="0018797D">
              <w:rPr>
                <w:rFonts w:ascii="Arial" w:hAnsi="Arial" w:cs="B Nazanin" w:hint="cs"/>
                <w:rtl/>
              </w:rPr>
              <w:t>بحث گروه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  <w:p w14:paraId="6071CD1C" w14:textId="77777777" w:rsidR="00B923B7" w:rsidRPr="00C21148" w:rsidRDefault="00B923B7" w:rsidP="00B923B7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14:paraId="08D69A4B" w14:textId="77777777" w:rsidR="00B923B7" w:rsidRPr="00C21148" w:rsidRDefault="00B923B7" w:rsidP="00B923B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20" w:type="pct"/>
          </w:tcPr>
          <w:p w14:paraId="2BE9F109" w14:textId="77777777" w:rsidR="00B923B7" w:rsidRPr="00C21148" w:rsidRDefault="00B923B7" w:rsidP="00B923B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اور پوینت </w:t>
            </w:r>
            <w:r w:rsidRPr="0018797D">
              <w:rPr>
                <w:rFonts w:cs="B Nazanin" w:hint="cs"/>
                <w:rtl/>
              </w:rPr>
              <w:t>فیلم</w:t>
            </w:r>
            <w:r w:rsidRPr="0018797D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3" w:type="pct"/>
          </w:tcPr>
          <w:p w14:paraId="48D0AC2D" w14:textId="77777777" w:rsidR="00B923B7" w:rsidRPr="0018797D" w:rsidRDefault="00B923B7" w:rsidP="00B923B7">
            <w:pPr>
              <w:pStyle w:val="ListParagraph"/>
              <w:ind w:left="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- آزمون</w:t>
            </w:r>
          </w:p>
          <w:p w14:paraId="086A2640" w14:textId="77777777" w:rsidR="00B923B7" w:rsidRPr="00C21148" w:rsidRDefault="00B923B7" w:rsidP="00B923B7">
            <w:pPr>
              <w:rPr>
                <w:rFonts w:cs="B Nazanin"/>
                <w:rtl/>
              </w:rPr>
            </w:pPr>
            <w:r w:rsidRPr="0018797D">
              <w:rPr>
                <w:rFonts w:ascii="Arial" w:hAnsi="Arial" w:cs="B Nazanin" w:hint="cs"/>
                <w:rtl/>
              </w:rPr>
              <w:t>2-پرسش و پاسخ</w:t>
            </w:r>
          </w:p>
        </w:tc>
      </w:tr>
    </w:tbl>
    <w:p w14:paraId="121F8637" w14:textId="77777777" w:rsidR="00F12076" w:rsidRDefault="00F12076" w:rsidP="00F12076"/>
    <w:p w14:paraId="5E6CA18D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3"/>
        <w:gridCol w:w="783"/>
        <w:gridCol w:w="4970"/>
        <w:gridCol w:w="2126"/>
      </w:tblGrid>
      <w:tr w:rsidR="00A46DDA" w:rsidRPr="007C4AC6" w14:paraId="0EBAD1B4" w14:textId="77777777" w:rsidTr="007E61A8">
        <w:tc>
          <w:tcPr>
            <w:tcW w:w="1363" w:type="dxa"/>
          </w:tcPr>
          <w:p w14:paraId="087E998F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783" w:type="dxa"/>
          </w:tcPr>
          <w:p w14:paraId="7BD5B5AC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4970" w:type="dxa"/>
          </w:tcPr>
          <w:p w14:paraId="50A78690" w14:textId="77777777"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2126" w:type="dxa"/>
          </w:tcPr>
          <w:p w14:paraId="45E21E8D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14:paraId="4CA27CFF" w14:textId="77777777" w:rsidTr="007E61A8">
        <w:trPr>
          <w:trHeight w:val="227"/>
        </w:trPr>
        <w:tc>
          <w:tcPr>
            <w:tcW w:w="1363" w:type="dxa"/>
          </w:tcPr>
          <w:p w14:paraId="300BAEFF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783" w:type="dxa"/>
          </w:tcPr>
          <w:p w14:paraId="4B4546D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970" w:type="dxa"/>
          </w:tcPr>
          <w:p w14:paraId="3BBBE759" w14:textId="77777777" w:rsidR="00A46DDA" w:rsidRPr="006C6468" w:rsidRDefault="006C6468" w:rsidP="00A703AF">
            <w:pPr>
              <w:rPr>
                <w:rFonts w:cs="B Nazanin"/>
                <w:rtl/>
              </w:rPr>
            </w:pPr>
            <w:r w:rsidRPr="006C6468"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2126" w:type="dxa"/>
          </w:tcPr>
          <w:p w14:paraId="32A7061E" w14:textId="77777777" w:rsidR="00A46DDA" w:rsidRPr="00A75380" w:rsidRDefault="006C6468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A7538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A46DDA" w:rsidRPr="007C4AC6" w14:paraId="784D8423" w14:textId="77777777" w:rsidTr="007E61A8">
        <w:tc>
          <w:tcPr>
            <w:tcW w:w="1363" w:type="dxa"/>
          </w:tcPr>
          <w:p w14:paraId="10A22326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783" w:type="dxa"/>
          </w:tcPr>
          <w:p w14:paraId="372B1A7C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970" w:type="dxa"/>
          </w:tcPr>
          <w:p w14:paraId="0BA3CAEF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126" w:type="dxa"/>
          </w:tcPr>
          <w:p w14:paraId="25ACFC08" w14:textId="77777777" w:rsidR="00A46DDA" w:rsidRPr="00A75380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46DDA" w14:paraId="47A312C3" w14:textId="77777777" w:rsidTr="007E61A8">
        <w:tc>
          <w:tcPr>
            <w:tcW w:w="1363" w:type="dxa"/>
          </w:tcPr>
          <w:p w14:paraId="50D32C9F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783" w:type="dxa"/>
          </w:tcPr>
          <w:p w14:paraId="5063BDFB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970" w:type="dxa"/>
          </w:tcPr>
          <w:p w14:paraId="1D7C2771" w14:textId="77777777" w:rsidR="00A46DDA" w:rsidRPr="00AF0561" w:rsidRDefault="00012245" w:rsidP="00A703AF">
            <w:pPr>
              <w:rPr>
                <w:rFonts w:cs="B Nazanin"/>
                <w:rtl/>
              </w:rPr>
            </w:pPr>
            <w:r w:rsidRPr="00AF0561">
              <w:rPr>
                <w:rFonts w:cs="B Nazanin" w:hint="cs"/>
                <w:rtl/>
              </w:rPr>
              <w:t>آزمون تشریحی</w:t>
            </w:r>
          </w:p>
        </w:tc>
        <w:tc>
          <w:tcPr>
            <w:tcW w:w="2126" w:type="dxa"/>
          </w:tcPr>
          <w:p w14:paraId="3F01EB0C" w14:textId="77777777" w:rsidR="00A46DDA" w:rsidRPr="00A75380" w:rsidRDefault="006C6468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A75380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A46DDA" w14:paraId="1310874A" w14:textId="77777777" w:rsidTr="007E61A8">
        <w:tc>
          <w:tcPr>
            <w:tcW w:w="1363" w:type="dxa"/>
          </w:tcPr>
          <w:p w14:paraId="56138FCA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783" w:type="dxa"/>
          </w:tcPr>
          <w:p w14:paraId="47802720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4970" w:type="dxa"/>
          </w:tcPr>
          <w:p w14:paraId="1A69E24D" w14:textId="77777777" w:rsidR="00A46DDA" w:rsidRPr="00AF0561" w:rsidRDefault="00A46DDA" w:rsidP="00A703AF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14:paraId="6B1B581F" w14:textId="77777777" w:rsidR="00A46DDA" w:rsidRPr="00A75380" w:rsidRDefault="00A46DDA" w:rsidP="00A703A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46DDA" w14:paraId="22336F05" w14:textId="77777777" w:rsidTr="007E61A8">
        <w:tc>
          <w:tcPr>
            <w:tcW w:w="1363" w:type="dxa"/>
          </w:tcPr>
          <w:p w14:paraId="7C22D641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lastRenderedPageBreak/>
              <w:t>مجموع</w:t>
            </w:r>
          </w:p>
        </w:tc>
        <w:tc>
          <w:tcPr>
            <w:tcW w:w="783" w:type="dxa"/>
          </w:tcPr>
          <w:p w14:paraId="5F827A8A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4970" w:type="dxa"/>
          </w:tcPr>
          <w:p w14:paraId="2BA3F4F3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126" w:type="dxa"/>
          </w:tcPr>
          <w:p w14:paraId="4BF8C892" w14:textId="77777777" w:rsidR="00A46DDA" w:rsidRPr="00A75380" w:rsidRDefault="00B018A3" w:rsidP="00A703AF">
            <w:pPr>
              <w:rPr>
                <w:rFonts w:cs="B Nazanin"/>
                <w:sz w:val="24"/>
                <w:szCs w:val="24"/>
                <w:rtl/>
              </w:rPr>
            </w:pPr>
            <w:r w:rsidRPr="00A75380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</w:tbl>
    <w:p w14:paraId="2A36CE76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139B4ED3" w14:textId="77777777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482BB2D8" w14:textId="77777777" w:rsidR="007606D3" w:rsidRPr="00B00508" w:rsidRDefault="007606D3" w:rsidP="007606D3">
      <w:pPr>
        <w:numPr>
          <w:ilvl w:val="0"/>
          <w:numId w:val="6"/>
        </w:numPr>
        <w:bidi w:val="0"/>
        <w:rPr>
          <w:rFonts w:cs="B Titr"/>
          <w:sz w:val="32"/>
          <w:szCs w:val="32"/>
        </w:rPr>
      </w:pPr>
      <w:r w:rsidRPr="00B00508">
        <w:rPr>
          <w:rFonts w:cs="B Titr"/>
          <w:sz w:val="32"/>
          <w:szCs w:val="32"/>
        </w:rPr>
        <w:t xml:space="preserve">Tietz text book of clinical chemistry and molecular diagnostics, </w:t>
      </w:r>
      <w:r>
        <w:rPr>
          <w:rFonts w:cs="B Titr"/>
          <w:sz w:val="32"/>
          <w:szCs w:val="32"/>
        </w:rPr>
        <w:t>the latest edition.</w:t>
      </w:r>
    </w:p>
    <w:p w14:paraId="4F78D92A" w14:textId="77777777" w:rsidR="007606D3" w:rsidRDefault="007606D3" w:rsidP="007606D3">
      <w:pPr>
        <w:numPr>
          <w:ilvl w:val="0"/>
          <w:numId w:val="6"/>
        </w:numPr>
        <w:bidi w:val="0"/>
        <w:rPr>
          <w:rFonts w:cs="B Titr"/>
          <w:sz w:val="32"/>
          <w:szCs w:val="32"/>
        </w:rPr>
      </w:pPr>
      <w:r w:rsidRPr="00A212E4">
        <w:rPr>
          <w:rFonts w:cs="B Titr"/>
          <w:sz w:val="32"/>
          <w:szCs w:val="32"/>
        </w:rPr>
        <w:t xml:space="preserve">Henry’s clinical diagnosis and management by laboratory methods, </w:t>
      </w:r>
      <w:r>
        <w:rPr>
          <w:rFonts w:cs="B Titr"/>
          <w:sz w:val="32"/>
          <w:szCs w:val="32"/>
        </w:rPr>
        <w:t>the latest edition.</w:t>
      </w:r>
    </w:p>
    <w:p w14:paraId="6A301226" w14:textId="77777777" w:rsidR="007606D3" w:rsidRDefault="007606D3" w:rsidP="00A02475">
      <w:pPr>
        <w:rPr>
          <w:rFonts w:cs="B Titr"/>
          <w:sz w:val="32"/>
          <w:szCs w:val="32"/>
          <w:rtl/>
        </w:rPr>
      </w:pPr>
    </w:p>
    <w:sectPr w:rsidR="007606D3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8CFB" w14:textId="77777777" w:rsidR="00E214A7" w:rsidRDefault="00E214A7" w:rsidP="00205745">
      <w:pPr>
        <w:spacing w:after="0" w:line="240" w:lineRule="auto"/>
      </w:pPr>
      <w:r>
        <w:separator/>
      </w:r>
    </w:p>
  </w:endnote>
  <w:endnote w:type="continuationSeparator" w:id="0">
    <w:p w14:paraId="25DEF266" w14:textId="77777777" w:rsidR="00E214A7" w:rsidRDefault="00E214A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D27BC" w14:textId="77777777" w:rsidR="003A05D0" w:rsidRDefault="008871B3">
        <w:pPr>
          <w:pStyle w:val="Footer"/>
          <w:jc w:val="center"/>
        </w:pPr>
        <w:r>
          <w:fldChar w:fldCharType="begin"/>
        </w:r>
        <w:r w:rsidR="003A05D0">
          <w:instrText xml:space="preserve"> PAGE   \* MERGEFORMAT </w:instrText>
        </w:r>
        <w:r>
          <w:fldChar w:fldCharType="separate"/>
        </w:r>
        <w:r w:rsidR="0042315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80A0860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372D" w14:textId="77777777" w:rsidR="00E214A7" w:rsidRDefault="00E214A7" w:rsidP="00205745">
      <w:pPr>
        <w:spacing w:after="0" w:line="240" w:lineRule="auto"/>
      </w:pPr>
      <w:r>
        <w:separator/>
      </w:r>
    </w:p>
  </w:footnote>
  <w:footnote w:type="continuationSeparator" w:id="0">
    <w:p w14:paraId="05AB9EFE" w14:textId="77777777" w:rsidR="00E214A7" w:rsidRDefault="00E214A7" w:rsidP="00205745">
      <w:pPr>
        <w:spacing w:after="0" w:line="240" w:lineRule="auto"/>
      </w:pPr>
      <w:r>
        <w:continuationSeparator/>
      </w:r>
    </w:p>
  </w:footnote>
  <w:footnote w:id="1">
    <w:p w14:paraId="382B5721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71BA56B7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149DA07F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7E22DEE8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1ACE6205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07A16"/>
    <w:multiLevelType w:val="hybridMultilevel"/>
    <w:tmpl w:val="D9D0B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428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E2B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EA97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D0C8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C480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2F9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2E96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C466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AB"/>
    <w:rsid w:val="00012245"/>
    <w:rsid w:val="000907CC"/>
    <w:rsid w:val="000C07FE"/>
    <w:rsid w:val="0014591A"/>
    <w:rsid w:val="00152A23"/>
    <w:rsid w:val="00183CFF"/>
    <w:rsid w:val="00205745"/>
    <w:rsid w:val="00314A3F"/>
    <w:rsid w:val="003A05D0"/>
    <w:rsid w:val="003A7E2B"/>
    <w:rsid w:val="00423158"/>
    <w:rsid w:val="00486B07"/>
    <w:rsid w:val="004B6FB1"/>
    <w:rsid w:val="006B6586"/>
    <w:rsid w:val="006C6468"/>
    <w:rsid w:val="006F2569"/>
    <w:rsid w:val="0072016C"/>
    <w:rsid w:val="007606D3"/>
    <w:rsid w:val="007821D9"/>
    <w:rsid w:val="007C4AC6"/>
    <w:rsid w:val="007C76E5"/>
    <w:rsid w:val="007E61A8"/>
    <w:rsid w:val="007E7FCF"/>
    <w:rsid w:val="008571A7"/>
    <w:rsid w:val="008871B3"/>
    <w:rsid w:val="00893AC5"/>
    <w:rsid w:val="008969A4"/>
    <w:rsid w:val="009253A0"/>
    <w:rsid w:val="0097160B"/>
    <w:rsid w:val="009A2028"/>
    <w:rsid w:val="009B0D7F"/>
    <w:rsid w:val="00A02475"/>
    <w:rsid w:val="00A17C0E"/>
    <w:rsid w:val="00A46DDA"/>
    <w:rsid w:val="00A703AF"/>
    <w:rsid w:val="00A712C9"/>
    <w:rsid w:val="00A75380"/>
    <w:rsid w:val="00AA66F0"/>
    <w:rsid w:val="00AD2686"/>
    <w:rsid w:val="00AF0561"/>
    <w:rsid w:val="00B018A3"/>
    <w:rsid w:val="00B51384"/>
    <w:rsid w:val="00B923B7"/>
    <w:rsid w:val="00BA4BF8"/>
    <w:rsid w:val="00BB6569"/>
    <w:rsid w:val="00C21148"/>
    <w:rsid w:val="00C77209"/>
    <w:rsid w:val="00C916B9"/>
    <w:rsid w:val="00C941AB"/>
    <w:rsid w:val="00D01FAA"/>
    <w:rsid w:val="00D31F3B"/>
    <w:rsid w:val="00D54C9A"/>
    <w:rsid w:val="00DE5458"/>
    <w:rsid w:val="00E214A7"/>
    <w:rsid w:val="00E22D0D"/>
    <w:rsid w:val="00F12076"/>
    <w:rsid w:val="00FA2B9E"/>
    <w:rsid w:val="00FB0A49"/>
    <w:rsid w:val="00FB2CFD"/>
    <w:rsid w:val="00FE0E5A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9D0B"/>
  <w15:docId w15:val="{3BC084F1-5445-4CEB-B3A9-5E84D24A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49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0DD3-7080-4480-9F92-39A0987B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_Karimi</cp:lastModifiedBy>
  <cp:revision>13</cp:revision>
  <dcterms:created xsi:type="dcterms:W3CDTF">2021-06-20T13:58:00Z</dcterms:created>
  <dcterms:modified xsi:type="dcterms:W3CDTF">2025-04-03T17:46:00Z</dcterms:modified>
</cp:coreProperties>
</file>